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300_1_15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b5cc1b356140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7b5cc1b356140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